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B55960" w:rsidRPr="00820D1B" w:rsidTr="002F1236">
        <w:tc>
          <w:tcPr>
            <w:tcW w:w="4219" w:type="dxa"/>
          </w:tcPr>
          <w:p w:rsidR="00B55960" w:rsidRPr="00310DB8" w:rsidRDefault="00B55960" w:rsidP="00B55960"/>
        </w:tc>
        <w:tc>
          <w:tcPr>
            <w:tcW w:w="4394" w:type="dxa"/>
          </w:tcPr>
          <w:p w:rsidR="00B55960" w:rsidRPr="00310DB8" w:rsidRDefault="00B55960" w:rsidP="00B55960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2D3205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1C9">
        <w:rPr>
          <w:b/>
          <w:sz w:val="28"/>
          <w:szCs w:val="28"/>
        </w:rPr>
        <w:t>ОСНОВЫ АЛГОРИТМИЗАЦИИ И ПРОГРАММИРОВАНИЯ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1D275B"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492FCC" w:rsidTr="00C72708">
        <w:tc>
          <w:tcPr>
            <w:tcW w:w="4928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1D275B" w:rsidRDefault="001D275B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 дисциплины «</w:t>
      </w:r>
      <w:r>
        <w:t>Основы алгоритмизации и программирования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</w:t>
      </w:r>
      <w:proofErr w:type="spellStart"/>
      <w:r w:rsidRPr="00A43443">
        <w:rPr>
          <w:bCs/>
        </w:rPr>
        <w:t>образованияпо</w:t>
      </w:r>
      <w:proofErr w:type="spellEnd"/>
      <w:r w:rsidRPr="00A43443">
        <w:rPr>
          <w:bCs/>
        </w:rPr>
        <w:t xml:space="preserve">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Pr="009D7808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</w:p>
    <w:p w:rsidR="009D6FF9" w:rsidRPr="00A20A8B" w:rsidRDefault="00B40A21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Фомичев Я.В</w:t>
      </w:r>
      <w:r w:rsidR="009D6FF9">
        <w:t xml:space="preserve">.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1D275B" w:rsidRDefault="001D275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2F3676" w:rsidRDefault="00CD4217" w:rsidP="00CD421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3676">
        <w:rPr>
          <w:b/>
          <w:caps/>
          <w:sz w:val="28"/>
          <w:szCs w:val="28"/>
        </w:rPr>
        <w:t>Основы алгоритмизации и программирова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E67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E6711E" w:rsidRPr="00793DA4" w:rsidTr="00E6711E">
        <w:trPr>
          <w:trHeight w:val="649"/>
        </w:trPr>
        <w:tc>
          <w:tcPr>
            <w:tcW w:w="1129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Код</w:t>
            </w:r>
          </w:p>
          <w:p w:rsidR="00E6711E" w:rsidRPr="00793DA4" w:rsidRDefault="00E6711E" w:rsidP="00E6711E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Знания</w:t>
            </w:r>
          </w:p>
        </w:tc>
      </w:tr>
      <w:tr w:rsidR="00E6711E" w:rsidRPr="00793DA4" w:rsidTr="00E6711E">
        <w:trPr>
          <w:trHeight w:val="212"/>
        </w:trPr>
        <w:tc>
          <w:tcPr>
            <w:tcW w:w="1129" w:type="dxa"/>
          </w:tcPr>
          <w:p w:rsidR="00E6711E" w:rsidRPr="00793DA4" w:rsidRDefault="00E6711E" w:rsidP="00E6711E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 –ОК 10; ПК 1.2, ПК 2.3-ПК 2.4</w:t>
            </w:r>
          </w:p>
        </w:tc>
        <w:tc>
          <w:tcPr>
            <w:tcW w:w="4395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зрабатывать алгоритмы для конкретных задач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программы для графического отображения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сложность работы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ботать в сред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формлять код программы в соответствии со стандартом кодирования.</w:t>
            </w:r>
          </w:p>
          <w:p w:rsidR="00E6711E" w:rsidRPr="00793DA4" w:rsidRDefault="00E6711E" w:rsidP="00E6711E">
            <w:r w:rsidRPr="00793DA4">
              <w:rPr>
                <w:iCs/>
              </w:rPr>
              <w:t>Выполнять проверку, отладку кода программы.</w:t>
            </w:r>
          </w:p>
        </w:tc>
        <w:tc>
          <w:tcPr>
            <w:tcW w:w="3724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Эволюцию языков программирования, их классификацию, понятие системы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дпрограммы, составление библиотек подпрограмм.</w:t>
            </w:r>
          </w:p>
          <w:p w:rsidR="00E6711E" w:rsidRPr="00793DA4" w:rsidRDefault="00E6711E" w:rsidP="00E6711E">
            <w:r w:rsidRPr="00793DA4">
              <w:rPr>
                <w:iCs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</w:tbl>
    <w:p w:rsidR="00E6711E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E6711E">
        <w:rPr>
          <w:b/>
        </w:rPr>
        <w:t>3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обучающегося</w:t>
      </w:r>
      <w:r w:rsidR="00B55960">
        <w:t xml:space="preserve"> </w:t>
      </w:r>
      <w:r w:rsidR="00D06E54">
        <w:rPr>
          <w:b/>
        </w:rPr>
        <w:t>198</w:t>
      </w:r>
      <w:r w:rsidR="00B55960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B55960">
        <w:t xml:space="preserve"> </w:t>
      </w:r>
      <w:r w:rsidR="00D06E54">
        <w:rPr>
          <w:b/>
        </w:rPr>
        <w:t>18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B55960">
        <w:t xml:space="preserve"> </w:t>
      </w:r>
      <w:r w:rsidR="00E6711E">
        <w:t>6</w:t>
      </w:r>
      <w:r w:rsidRPr="00AE1BA9">
        <w:t xml:space="preserve"> часов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E6711E" w:rsidP="003509A1">
            <w:pPr>
              <w:rPr>
                <w:b/>
              </w:rPr>
            </w:pPr>
            <w:r>
              <w:rPr>
                <w:b/>
              </w:rPr>
              <w:t>Объем</w:t>
            </w:r>
            <w:r w:rsidR="003509A1" w:rsidRPr="00AE1BA9">
              <w:rPr>
                <w:b/>
              </w:rPr>
              <w:t xml:space="preserve"> 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D06E54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9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18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D06E54" w:rsidRPr="00AE1BA9" w:rsidTr="00701C9A">
        <w:tc>
          <w:tcPr>
            <w:tcW w:w="8046" w:type="dxa"/>
          </w:tcPr>
          <w:p w:rsidR="00D06E54" w:rsidRPr="00AE1BA9" w:rsidRDefault="00D06E54" w:rsidP="00487324">
            <w:pPr>
              <w:jc w:val="both"/>
            </w:pPr>
            <w:r>
              <w:t xml:space="preserve">консультации </w:t>
            </w:r>
          </w:p>
        </w:tc>
        <w:tc>
          <w:tcPr>
            <w:tcW w:w="1417" w:type="dxa"/>
          </w:tcPr>
          <w:p w:rsid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E6711E" w:rsidP="0048732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 xml:space="preserve">дифференцированного зачета; </w:t>
            </w:r>
            <w:r w:rsidR="00595360" w:rsidRPr="00AE1BA9">
              <w:rPr>
                <w:iCs/>
              </w:rPr>
              <w:t>экзамен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 xml:space="preserve">ематический план </w:t>
      </w:r>
      <w:proofErr w:type="spellStart"/>
      <w:r w:rsidRPr="00AE1BA9">
        <w:rPr>
          <w:b/>
          <w:szCs w:val="28"/>
        </w:rPr>
        <w:t>исодержание</w:t>
      </w:r>
      <w:proofErr w:type="spellEnd"/>
      <w:r w:rsidRPr="00AE1BA9">
        <w:rPr>
          <w:b/>
          <w:szCs w:val="28"/>
        </w:rPr>
        <w:t xml:space="preserve"> </w:t>
      </w:r>
      <w:proofErr w:type="spellStart"/>
      <w:r w:rsidRPr="00AE1BA9">
        <w:rPr>
          <w:b/>
          <w:szCs w:val="28"/>
        </w:rPr>
        <w:t>дисциплины</w:t>
      </w:r>
      <w:r w:rsidR="0066490D" w:rsidRPr="00AE1BA9">
        <w:rPr>
          <w:b/>
          <w:szCs w:val="28"/>
        </w:rPr>
        <w:t>Основы</w:t>
      </w:r>
      <w:proofErr w:type="spellEnd"/>
      <w:r w:rsidR="0066490D" w:rsidRPr="00AE1BA9">
        <w:rPr>
          <w:b/>
          <w:szCs w:val="28"/>
        </w:rPr>
        <w:t xml:space="preserve"> алгоритмизации и программирования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36"/>
        <w:gridCol w:w="215"/>
        <w:gridCol w:w="119"/>
        <w:gridCol w:w="23"/>
        <w:gridCol w:w="819"/>
        <w:gridCol w:w="8352"/>
        <w:gridCol w:w="1702"/>
        <w:gridCol w:w="1483"/>
      </w:tblGrid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87324">
              <w:rPr>
                <w:b/>
                <w:bCs/>
                <w:sz w:val="20"/>
                <w:szCs w:val="20"/>
              </w:rPr>
              <w:t>, курсовая работ (проект)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5631F" w:rsidRPr="00487324" w:rsidTr="00E7266A">
        <w:trPr>
          <w:trHeight w:val="20"/>
        </w:trPr>
        <w:tc>
          <w:tcPr>
            <w:tcW w:w="12256" w:type="dxa"/>
            <w:gridSpan w:val="7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85647A">
              <w:rPr>
                <w:bCs/>
                <w:sz w:val="20"/>
                <w:szCs w:val="20"/>
              </w:rPr>
              <w:t>Изучение основных принципов алгоритмизации и программирова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5631F" w:rsidRPr="009A21E4" w:rsidRDefault="0025631F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5631F" w:rsidRPr="009A21E4" w:rsidRDefault="00E7266A" w:rsidP="009B0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0175">
              <w:rPr>
                <w:b/>
                <w:bCs/>
              </w:rPr>
              <w:t>6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0175" w:rsidRPr="00487324" w:rsidTr="002C2E56">
        <w:trPr>
          <w:trHeight w:val="70"/>
        </w:trPr>
        <w:tc>
          <w:tcPr>
            <w:tcW w:w="2492" w:type="dxa"/>
            <w:vMerge w:val="restart"/>
          </w:tcPr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1.</w:t>
            </w:r>
            <w:r w:rsidRPr="00487324">
              <w:rPr>
                <w:sz w:val="20"/>
                <w:szCs w:val="20"/>
              </w:rPr>
              <w:t>Общие принципы построения алгоритмов.</w:t>
            </w:r>
          </w:p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B0175" w:rsidRPr="009B0175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vMerge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487324">
              <w:rPr>
                <w:bCs/>
                <w:sz w:val="20"/>
                <w:szCs w:val="20"/>
              </w:rPr>
              <w:t>Определениеи</w:t>
            </w:r>
            <w:proofErr w:type="spellEnd"/>
            <w:r w:rsidRPr="00487324">
              <w:rPr>
                <w:bCs/>
                <w:sz w:val="20"/>
                <w:szCs w:val="20"/>
              </w:rPr>
              <w:t xml:space="preserve"> свойства алгоритма. Виды и способы запис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B0175" w:rsidRPr="00487324" w:rsidRDefault="009B0175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щие принципы построения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Исполнители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2.</w:t>
            </w:r>
            <w:r w:rsidRPr="00487324">
              <w:rPr>
                <w:sz w:val="20"/>
                <w:szCs w:val="20"/>
              </w:rPr>
              <w:t xml:space="preserve"> Основные алгоритмические конструкции.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475EF0" w:rsidRPr="00487324" w:rsidRDefault="009A7BBC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-схема. </w:t>
            </w:r>
            <w:r w:rsidR="00475EF0" w:rsidRPr="00487324">
              <w:rPr>
                <w:bCs/>
                <w:sz w:val="20"/>
                <w:szCs w:val="20"/>
              </w:rPr>
              <w:t>Линейные алгоритмические констру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. Разветвляющиеся алгоритмические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487324">
              <w:rPr>
                <w:bCs/>
                <w:sz w:val="20"/>
                <w:szCs w:val="20"/>
              </w:rPr>
              <w:t>Циклическиеалгоритмические</w:t>
            </w:r>
            <w:proofErr w:type="spellEnd"/>
            <w:r w:rsidRPr="00487324">
              <w:rPr>
                <w:bCs/>
                <w:sz w:val="20"/>
                <w:szCs w:val="20"/>
              </w:rPr>
              <w:t xml:space="preserve">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 w:val="restart"/>
          </w:tcPr>
          <w:p w:rsidR="009C5227" w:rsidRPr="00487324" w:rsidRDefault="009C5227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3.</w:t>
            </w:r>
            <w:r w:rsidRPr="00487324">
              <w:rPr>
                <w:sz w:val="20"/>
                <w:szCs w:val="20"/>
              </w:rPr>
              <w:t>Понятие системы программирования</w:t>
            </w:r>
          </w:p>
        </w:tc>
        <w:tc>
          <w:tcPr>
            <w:tcW w:w="9764" w:type="dxa"/>
            <w:gridSpan w:val="6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C5227" w:rsidRPr="00487324" w:rsidRDefault="009C5227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онятие системы программирования. Интегрированная среда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24B98" w:rsidRPr="00487324" w:rsidTr="002C2E56">
        <w:trPr>
          <w:trHeight w:val="447"/>
        </w:trPr>
        <w:tc>
          <w:tcPr>
            <w:tcW w:w="12256" w:type="dxa"/>
            <w:gridSpan w:val="7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>Раздел 2.</w:t>
            </w:r>
            <w:r w:rsidRPr="0085647A">
              <w:rPr>
                <w:bCs/>
                <w:sz w:val="20"/>
                <w:szCs w:val="20"/>
              </w:rPr>
              <w:t xml:space="preserve"> Разработка программ на процедурном язык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24B98" w:rsidRPr="009A21E4" w:rsidRDefault="00E7266A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483" w:type="dxa"/>
            <w:vMerge w:val="restart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 xml:space="preserve">Тема 2.1. </w:t>
            </w:r>
            <w:r w:rsidRPr="00487324">
              <w:rPr>
                <w:bCs/>
                <w:sz w:val="20"/>
                <w:szCs w:val="20"/>
              </w:rPr>
              <w:t>Основные элемент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D50ED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25631F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  <w:r w:rsidR="00475EF0" w:rsidRPr="00487324">
              <w:rPr>
                <w:bCs/>
                <w:sz w:val="20"/>
                <w:szCs w:val="20"/>
              </w:rPr>
              <w:t xml:space="preserve">Лексика языка. Переменные и констант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Типы данных. Выражения и опера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475EF0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57272" w:rsidRPr="00487324" w:rsidTr="002C2E56">
        <w:trPr>
          <w:trHeight w:val="263"/>
        </w:trPr>
        <w:tc>
          <w:tcPr>
            <w:tcW w:w="2492" w:type="dxa"/>
            <w:vMerge/>
          </w:tcPr>
          <w:p w:rsidR="00F57272" w:rsidRPr="00487324" w:rsidRDefault="00F57272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1. Работа в интегрированной системе программирования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57272" w:rsidRPr="009A21E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2.</w:t>
            </w:r>
            <w:r w:rsidR="00AF55C3" w:rsidRPr="00AF55C3">
              <w:rPr>
                <w:bCs/>
                <w:sz w:val="20"/>
                <w:szCs w:val="20"/>
              </w:rPr>
              <w:t>Линейные</w:t>
            </w:r>
            <w:r w:rsidRPr="00487324">
              <w:rPr>
                <w:bCs/>
                <w:sz w:val="20"/>
                <w:szCs w:val="20"/>
              </w:rPr>
              <w:t>Оператор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475EF0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165"/>
        </w:trPr>
        <w:tc>
          <w:tcPr>
            <w:tcW w:w="2492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337282">
              <w:rPr>
                <w:bCs/>
                <w:sz w:val="20"/>
                <w:szCs w:val="20"/>
              </w:rPr>
              <w:t>а</w:t>
            </w:r>
            <w:r w:rsidRPr="00487324">
              <w:rPr>
                <w:bCs/>
                <w:sz w:val="20"/>
                <w:szCs w:val="20"/>
              </w:rPr>
              <w:t xml:space="preserve"> присваивания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7282" w:rsidRPr="00487324" w:rsidTr="002C2E56">
        <w:trPr>
          <w:trHeight w:val="185"/>
        </w:trPr>
        <w:tc>
          <w:tcPr>
            <w:tcW w:w="2492" w:type="dxa"/>
            <w:vMerge/>
          </w:tcPr>
          <w:p w:rsidR="00337282" w:rsidRPr="0048732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337282" w:rsidRPr="00337282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337282" w:rsidRPr="00487324" w:rsidRDefault="00337282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25631F">
              <w:rPr>
                <w:bCs/>
                <w:sz w:val="20"/>
                <w:szCs w:val="20"/>
              </w:rPr>
              <w:t>ов</w:t>
            </w:r>
            <w:r w:rsidRPr="00487324">
              <w:rPr>
                <w:bCs/>
                <w:sz w:val="20"/>
                <w:szCs w:val="20"/>
              </w:rPr>
              <w:t xml:space="preserve"> ввода-вывод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337282" w:rsidRPr="009A21E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28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. Составление линейных програм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Данные целого и вещественного типа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Ввод/вывод данных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87324">
              <w:rPr>
                <w:bCs/>
                <w:sz w:val="20"/>
                <w:szCs w:val="20"/>
              </w:rPr>
              <w:t>. Составление программ усложненной структуры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 w:val="restart"/>
          </w:tcPr>
          <w:p w:rsidR="001F54D3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</w:p>
          <w:p w:rsidR="00926474" w:rsidRPr="00487324" w:rsidRDefault="00926474" w:rsidP="001F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ые</w:t>
            </w:r>
            <w:r w:rsidR="001F54D3">
              <w:rPr>
                <w:bCs/>
                <w:sz w:val="20"/>
                <w:szCs w:val="20"/>
              </w:rPr>
              <w:t xml:space="preserve"> о</w:t>
            </w:r>
            <w:r w:rsidRPr="00487324">
              <w:rPr>
                <w:bCs/>
                <w:sz w:val="20"/>
                <w:szCs w:val="20"/>
              </w:rPr>
              <w:t>ператоры языка</w:t>
            </w: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 xml:space="preserve">Синтаксис оператора условного переход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оставной оператор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интаксис оператора ветвле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 xml:space="preserve">Оператор выбор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>Оператор безусловного переход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Вложенные условные операто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D155FF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сновные модули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оставление программ условной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разветвляющейся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D155FF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с использованием модул</w:t>
            </w:r>
            <w:r w:rsidR="00D155FF">
              <w:rPr>
                <w:bCs/>
                <w:sz w:val="20"/>
                <w:szCs w:val="20"/>
              </w:rPr>
              <w:t xml:space="preserve">ей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 w:val="restart"/>
          </w:tcPr>
          <w:p w:rsidR="00F246C2" w:rsidRPr="00E4744C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4744C">
              <w:rPr>
                <w:b/>
                <w:bCs/>
                <w:sz w:val="20"/>
                <w:szCs w:val="20"/>
              </w:rPr>
              <w:t>Тема 2.4. Циклические операторы языка</w:t>
            </w: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F246C2" w:rsidRPr="009A21E4" w:rsidRDefault="00F56BB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Циклические операторы. Цикл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атчик случайных чисе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Циклический оператор </w:t>
            </w:r>
            <w:r w:rsidR="00D155FF">
              <w:rPr>
                <w:bCs/>
                <w:sz w:val="20"/>
                <w:szCs w:val="20"/>
              </w:rPr>
              <w:t>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Циклический оператор с постусловие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Вложенные цикл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Графические возможности. Графический режим. Система координат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Абсолютные и относительные координаты. Заполненные фиг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530062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3006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 Составление программ циклической структуры с помощью оператора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циклической структуры с помощью оператора 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371">
              <w:rPr>
                <w:b/>
                <w:bCs/>
                <w:sz w:val="22"/>
                <w:szCs w:val="20"/>
              </w:rPr>
              <w:t>Дифференцированный зачет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6711E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8D0371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циклической структуры с помощью оператора с постусловием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21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ставление программ циклической структуры с помощью вложенных цикл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Составление программ с использованием графического модул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20012B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012B">
              <w:rPr>
                <w:bCs/>
                <w:sz w:val="20"/>
                <w:szCs w:val="20"/>
              </w:rPr>
              <w:t>Контрольная работа по теме Циклические операторы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дно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8</w:t>
            </w:r>
          </w:p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работка массивов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сортировка)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 элемента в упорядоченном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\вывод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Обработка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48732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ортировка</w:t>
            </w:r>
            <w:r w:rsidRPr="00487324">
              <w:rPr>
                <w:bCs/>
                <w:sz w:val="20"/>
                <w:szCs w:val="20"/>
              </w:rPr>
              <w:t xml:space="preserve">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</w:t>
            </w:r>
            <w:r>
              <w:rPr>
                <w:bCs/>
                <w:sz w:val="20"/>
                <w:szCs w:val="20"/>
              </w:rPr>
              <w:t>ольная</w:t>
            </w:r>
            <w:r w:rsidRPr="00487324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Решение олимпиадных задач по теме «Массивы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ву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</w:t>
            </w:r>
            <w:r>
              <w:rPr>
                <w:bCs/>
                <w:sz w:val="20"/>
                <w:szCs w:val="20"/>
              </w:rPr>
              <w:t>двумерных</w:t>
            </w:r>
            <w:r w:rsidRPr="00487324">
              <w:rPr>
                <w:bCs/>
                <w:sz w:val="20"/>
                <w:szCs w:val="20"/>
              </w:rPr>
              <w:t xml:space="preserve">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двумерных массивов. Поиск максимального (минимального) элемента в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\вывод двумерных массивов. Обработк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риц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дву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Строки и множества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</w:t>
            </w:r>
            <w:r>
              <w:rPr>
                <w:bCs/>
                <w:sz w:val="20"/>
                <w:szCs w:val="20"/>
              </w:rPr>
              <w:t>явление строковых типов данных.</w:t>
            </w:r>
            <w:r w:rsidRPr="00487324">
              <w:rPr>
                <w:bCs/>
                <w:sz w:val="20"/>
                <w:szCs w:val="20"/>
              </w:rPr>
              <w:t xml:space="preserve"> Операции со строками. Стандартные функции и процедуры для работы со строками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явление множества. Операции над множеств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Использование стандартных функций и процедур для работы со строк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бота с данными типа множество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8. </w:t>
            </w:r>
            <w:r w:rsidRPr="00487324">
              <w:rPr>
                <w:bCs/>
                <w:sz w:val="20"/>
                <w:szCs w:val="20"/>
              </w:rPr>
              <w:t>Процедуры и функци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онятие подпрограммы. Процедуры и функции, их сущность, назначение, различие. Организация процедур, стандартные процедуры. </w:t>
            </w:r>
            <w:r>
              <w:rPr>
                <w:bCs/>
                <w:sz w:val="20"/>
                <w:szCs w:val="20"/>
              </w:rPr>
              <w:t>Парамет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Использование процедур и функций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зработка программ с использованием процедур и функций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</w:t>
            </w:r>
            <w:r>
              <w:rPr>
                <w:sz w:val="20"/>
                <w:szCs w:val="20"/>
              </w:rPr>
              <w:t xml:space="preserve">повышенной сложности </w:t>
            </w:r>
            <w:r w:rsidRPr="00487324">
              <w:rPr>
                <w:sz w:val="20"/>
                <w:szCs w:val="20"/>
              </w:rPr>
              <w:t>с применением процедур и функций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Работа с файлам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Разработка программ с чтением и записью файлов разных тип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Использование стандартных процедур и функций для работы с файл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Библиотеки подпрограмм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Создание библиотеки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Реферат по теме «Библиотеки подпрограмм»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рисования объемных фигур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Выполнение творческого задания по разделу «</w:t>
            </w:r>
            <w:r w:rsidRPr="00487324">
              <w:rPr>
                <w:bCs/>
                <w:sz w:val="20"/>
                <w:szCs w:val="20"/>
              </w:rPr>
              <w:t>Программирование на процедурном языке</w:t>
            </w:r>
            <w:r w:rsidRPr="00487324">
              <w:rPr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364"/>
        </w:trPr>
        <w:tc>
          <w:tcPr>
            <w:tcW w:w="12256" w:type="dxa"/>
            <w:gridSpan w:val="7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85647A">
              <w:rPr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6711E" w:rsidRPr="009A21E4" w:rsidRDefault="00AC3F62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3" w:type="dxa"/>
            <w:vMerge w:val="restart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6711E" w:rsidRPr="00487324" w:rsidTr="002C2E56">
        <w:trPr>
          <w:trHeight w:val="188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647A">
              <w:rPr>
                <w:b/>
                <w:sz w:val="20"/>
                <w:szCs w:val="20"/>
              </w:rPr>
              <w:t>Тема 3.</w:t>
            </w:r>
            <w:proofErr w:type="gramStart"/>
            <w:r w:rsidRPr="0085647A">
              <w:rPr>
                <w:b/>
                <w:sz w:val="20"/>
                <w:szCs w:val="20"/>
              </w:rPr>
              <w:t>1.</w:t>
            </w:r>
            <w:r w:rsidRPr="00487324">
              <w:rPr>
                <w:rStyle w:val="a4"/>
                <w:b w:val="0"/>
                <w:sz w:val="20"/>
                <w:szCs w:val="20"/>
              </w:rPr>
              <w:t>Основные</w:t>
            </w:r>
            <w:proofErr w:type="gramEnd"/>
            <w:r w:rsidRPr="00487324">
              <w:rPr>
                <w:rStyle w:val="a4"/>
                <w:b w:val="0"/>
                <w:sz w:val="20"/>
                <w:szCs w:val="20"/>
              </w:rPr>
              <w:t xml:space="preserve"> принципы объектно-ориентированного</w:t>
            </w:r>
          </w:p>
          <w:p w:rsidR="00E6711E" w:rsidRPr="0085647A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rStyle w:val="a4"/>
                <w:b w:val="0"/>
                <w:sz w:val="20"/>
                <w:szCs w:val="20"/>
              </w:rPr>
              <w:t>программирования (ООП)</w:t>
            </w:r>
          </w:p>
        </w:tc>
        <w:tc>
          <w:tcPr>
            <w:tcW w:w="9764" w:type="dxa"/>
            <w:gridSpan w:val="6"/>
          </w:tcPr>
          <w:p w:rsidR="00E6711E" w:rsidRPr="00836A89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836A89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6711E" w:rsidRPr="00487324" w:rsidTr="002C2E56">
        <w:trPr>
          <w:trHeight w:val="7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836A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94" w:type="dxa"/>
            <w:gridSpan w:val="3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ind w:left="141"/>
              <w:jc w:val="both"/>
              <w:rPr>
                <w:sz w:val="28"/>
                <w:szCs w:val="28"/>
              </w:rPr>
            </w:pPr>
            <w:r w:rsidRPr="00487324">
              <w:rPr>
                <w:sz w:val="20"/>
                <w:szCs w:val="20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71" w:type="dxa"/>
            <w:gridSpan w:val="2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324">
              <w:rPr>
                <w:color w:val="000000"/>
                <w:spacing w:val="1"/>
                <w:sz w:val="20"/>
                <w:szCs w:val="20"/>
              </w:rPr>
              <w:t xml:space="preserve"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12256" w:type="dxa"/>
            <w:gridSpan w:val="7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 xml:space="preserve">Реализация программы дисциплины требует наличия учебного кабинета </w:t>
      </w:r>
      <w:r w:rsidR="00BC5D46" w:rsidRPr="009A21E4">
        <w:t>«</w:t>
      </w:r>
      <w:r w:rsidR="0042376D" w:rsidRPr="009A21E4">
        <w:t>Программирования</w:t>
      </w:r>
      <w:r w:rsidR="00BC5D46" w:rsidRPr="009A21E4">
        <w:t xml:space="preserve"> и баз данных</w:t>
      </w:r>
      <w:proofErr w:type="gramStart"/>
      <w:r w:rsidR="00BC5D46" w:rsidRPr="009A21E4">
        <w:t>»</w:t>
      </w:r>
      <w:r w:rsidR="0042376D" w:rsidRPr="009A21E4">
        <w:t>;</w:t>
      </w:r>
      <w:r w:rsidR="0055255C" w:rsidRPr="009A21E4">
        <w:t>лабораторий</w:t>
      </w:r>
      <w:proofErr w:type="gramEnd"/>
      <w:r w:rsidR="0055255C" w:rsidRPr="009A21E4">
        <w:t xml:space="preserve"> информационных систем, инструментальных средств разработки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705819" w:rsidRPr="009A21E4" w:rsidRDefault="00705819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Г.Семакин, А.П. Шестаков. Основы алгоритмизации и программирования. </w:t>
      </w:r>
      <w:proofErr w:type="spellStart"/>
      <w:proofErr w:type="gramStart"/>
      <w:r w:rsidRPr="009A21E4">
        <w:t>Практи</w:t>
      </w:r>
      <w:r w:rsidR="00BF4C17" w:rsidRPr="009A21E4">
        <w:t>к</w:t>
      </w:r>
      <w:r w:rsidRPr="009A21E4">
        <w:t>ум:учеб</w:t>
      </w:r>
      <w:proofErr w:type="spellEnd"/>
      <w:proofErr w:type="gramEnd"/>
      <w:r w:rsidRPr="009A21E4">
        <w:t xml:space="preserve">. Пособие для </w:t>
      </w:r>
      <w:proofErr w:type="gramStart"/>
      <w:r w:rsidRPr="009A21E4">
        <w:t>студ.учреждений</w:t>
      </w:r>
      <w:proofErr w:type="gramEnd"/>
      <w:r w:rsidRPr="009A21E4">
        <w:t xml:space="preserve"> сред. проф. образования / И.Г.Семакин, А.П. Шестаков – 4-е </w:t>
      </w:r>
      <w:proofErr w:type="spellStart"/>
      <w:r w:rsidRPr="009A21E4">
        <w:t>изд.,стер</w:t>
      </w:r>
      <w:proofErr w:type="spellEnd"/>
      <w:r w:rsidRPr="009A21E4">
        <w:t xml:space="preserve">. – </w:t>
      </w:r>
      <w:proofErr w:type="spellStart"/>
      <w:proofErr w:type="gramStart"/>
      <w:r w:rsidRPr="009A21E4">
        <w:t>М.:Издательский</w:t>
      </w:r>
      <w:proofErr w:type="spellEnd"/>
      <w:proofErr w:type="gramEnd"/>
      <w:r w:rsidRPr="009A21E4">
        <w:t xml:space="preserve"> центр «Академия»,201</w:t>
      </w:r>
      <w:r w:rsidR="00E5456D">
        <w:t>7</w:t>
      </w:r>
      <w:r w:rsidRPr="009A21E4">
        <w:t>.-144 с.</w:t>
      </w:r>
    </w:p>
    <w:p w:rsidR="00A2221D" w:rsidRPr="009A21E4" w:rsidRDefault="00A2221D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А. </w:t>
      </w:r>
      <w:proofErr w:type="spellStart"/>
      <w:r w:rsidRPr="009A21E4">
        <w:t>Хахаев</w:t>
      </w:r>
      <w:proofErr w:type="spellEnd"/>
      <w:r w:rsidR="00E655F2" w:rsidRPr="009A21E4">
        <w:t>.</w:t>
      </w:r>
      <w:r w:rsidRPr="009A21E4">
        <w:t xml:space="preserve"> Практикум по алгоритмизации и программированию на Py</w:t>
      </w:r>
      <w:r w:rsidR="00BF4C17" w:rsidRPr="009A21E4">
        <w:t xml:space="preserve">thon - М.: Альт </w:t>
      </w:r>
      <w:proofErr w:type="spellStart"/>
      <w:r w:rsidR="00BF4C17" w:rsidRPr="009A21E4">
        <w:t>Линукс</w:t>
      </w:r>
      <w:proofErr w:type="spellEnd"/>
      <w:r w:rsidR="00BF4C17" w:rsidRPr="009A21E4">
        <w:t>, 201</w:t>
      </w:r>
      <w:r w:rsidR="00E5456D">
        <w:t>7</w:t>
      </w:r>
      <w:r w:rsidR="00BF4C17" w:rsidRPr="009A21E4">
        <w:t xml:space="preserve"> –</w:t>
      </w:r>
      <w:r w:rsidRPr="009A21E4">
        <w:t xml:space="preserve"> 126 с.</w:t>
      </w:r>
    </w:p>
    <w:p w:rsidR="005B2009" w:rsidRPr="009A21E4" w:rsidRDefault="007065E5" w:rsidP="009A21E4">
      <w:pPr>
        <w:spacing w:line="276" w:lineRule="auto"/>
        <w:jc w:val="center"/>
      </w:pPr>
      <w:r w:rsidRPr="009A21E4">
        <w:t>Интернет-ресурсы:</w:t>
      </w:r>
    </w:p>
    <w:p w:rsidR="00E27F51" w:rsidRPr="009A21E4" w:rsidRDefault="00A2221D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>Руководство по языку программирования Python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2" w:history="1">
        <w:r w:rsidR="001F54D3" w:rsidRPr="009A21E4">
          <w:rPr>
            <w:rStyle w:val="afa"/>
          </w:rPr>
          <w:t>https://metanit.com/python/tutorial/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</w:p>
    <w:p w:rsidR="00E27F51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>Программирование на Python: от новичка до профессионала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3" w:history="1">
        <w:r w:rsidR="001F54D3" w:rsidRPr="009A21E4">
          <w:rPr>
            <w:rStyle w:val="afa"/>
          </w:rPr>
          <w:t>https://proglib.io/p/python-from-newbie-to-professional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</w:p>
    <w:p w:rsidR="002B5A7A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Основы программирования </w:t>
      </w:r>
      <w:proofErr w:type="gramStart"/>
      <w:r w:rsidRPr="009A21E4">
        <w:t>Python</w:t>
      </w:r>
      <w:r w:rsidR="003A5353" w:rsidRPr="009A21E4">
        <w:t>[</w:t>
      </w:r>
      <w:proofErr w:type="gramEnd"/>
      <w:r w:rsidR="003A5353" w:rsidRPr="009A21E4">
        <w:t xml:space="preserve">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4" w:history="1">
        <w:r w:rsidR="001F54D3" w:rsidRPr="009A21E4">
          <w:rPr>
            <w:rStyle w:val="afa"/>
          </w:rPr>
          <w:t>https://losst.ru/osnovy-programmirovaniya-python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</w:p>
    <w:p w:rsidR="002251EF" w:rsidRPr="009A21E4" w:rsidRDefault="002251EF" w:rsidP="009A21E4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B66C43" w:rsidRPr="00C72708" w:rsidTr="00963503">
        <w:tc>
          <w:tcPr>
            <w:tcW w:w="1912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B66C43" w:rsidRPr="00C72708" w:rsidTr="00963503">
        <w:trPr>
          <w:trHeight w:val="735"/>
        </w:trPr>
        <w:tc>
          <w:tcPr>
            <w:tcW w:w="1912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</w:tr>
      <w:tr w:rsidR="00B66C43" w:rsidRPr="00C72708" w:rsidTr="00963503">
        <w:trPr>
          <w:trHeight w:val="6656"/>
        </w:trPr>
        <w:tc>
          <w:tcPr>
            <w:tcW w:w="1912" w:type="pct"/>
          </w:tcPr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Подпрограммы, составление библиотек подпрограмм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</w:tr>
      <w:tr w:rsidR="00B66C43" w:rsidRPr="00C72708" w:rsidTr="00963503">
        <w:trPr>
          <w:trHeight w:val="789"/>
        </w:trPr>
        <w:tc>
          <w:tcPr>
            <w:tcW w:w="1912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66C43" w:rsidRPr="00C72708" w:rsidTr="00B66C43">
        <w:trPr>
          <w:trHeight w:val="1124"/>
        </w:trPr>
        <w:tc>
          <w:tcPr>
            <w:tcW w:w="1912" w:type="pct"/>
          </w:tcPr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азрабатывать алгоритмы для конкретных задач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пределять сложность работы алгоритмов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аботать в среде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B66C43" w:rsidRDefault="00B66C43" w:rsidP="00C72708">
      <w:pPr>
        <w:spacing w:line="276" w:lineRule="auto"/>
        <w:jc w:val="both"/>
      </w:pPr>
    </w:p>
    <w:sectPr w:rsidR="00B66C43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A43" w:rsidRDefault="00F87A43">
      <w:r>
        <w:separator/>
      </w:r>
    </w:p>
  </w:endnote>
  <w:endnote w:type="continuationSeparator" w:id="0">
    <w:p w:rsidR="00F87A43" w:rsidRDefault="00F8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E" w:rsidRDefault="0096770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6711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E" w:rsidRDefault="0096770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6711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72708">
      <w:rPr>
        <w:rStyle w:val="af5"/>
        <w:noProof/>
      </w:rPr>
      <w:t>9</w: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A43" w:rsidRDefault="00F87A43">
      <w:r>
        <w:separator/>
      </w:r>
    </w:p>
  </w:footnote>
  <w:footnote w:type="continuationSeparator" w:id="0">
    <w:p w:rsidR="00F87A43" w:rsidRDefault="00F8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698F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40C3"/>
    <w:rsid w:val="001C5197"/>
    <w:rsid w:val="001D0E7B"/>
    <w:rsid w:val="001D2214"/>
    <w:rsid w:val="001D275B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22AC6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67707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482B"/>
    <w:rsid w:val="00AA6725"/>
    <w:rsid w:val="00AB0C38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5960"/>
    <w:rsid w:val="00B56D52"/>
    <w:rsid w:val="00B66C43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2708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87A43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429C2"/>
  <w15:docId w15:val="{FF475A2A-C192-4E5E-82EF-98F1E6DD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character" w:styleId="aff2">
    <w:name w:val="Emphasis"/>
    <w:uiPriority w:val="20"/>
    <w:qFormat/>
    <w:rsid w:val="00E6711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st.ru/osnovy-programmirovaniya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B157DA-2ED7-4C8A-8EAB-5FF7C8D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161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0</cp:revision>
  <cp:lastPrinted>2022-11-22T13:05:00Z</cp:lastPrinted>
  <dcterms:created xsi:type="dcterms:W3CDTF">2020-11-18T10:01:00Z</dcterms:created>
  <dcterms:modified xsi:type="dcterms:W3CDTF">2024-02-15T12:40:00Z</dcterms:modified>
</cp:coreProperties>
</file>